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50" w:rsidRPr="00025950" w:rsidRDefault="00025950" w:rsidP="00025950">
      <w:pPr>
        <w:jc w:val="center"/>
        <w:rPr>
          <w:rFonts w:ascii="Arial Narrow" w:hAnsi="Arial Narrow"/>
          <w:b/>
          <w:lang w:val="es-ES"/>
        </w:rPr>
      </w:pPr>
    </w:p>
    <w:p w:rsidR="00776409" w:rsidRPr="00025950" w:rsidRDefault="00776409" w:rsidP="00776409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25950">
        <w:rPr>
          <w:rFonts w:ascii="Arial Narrow" w:hAnsi="Arial Narrow"/>
          <w:b/>
          <w:sz w:val="24"/>
          <w:szCs w:val="24"/>
          <w:lang w:val="es-ES"/>
        </w:rPr>
        <w:t>PROGRAMA DE BECAS NACIONAL</w:t>
      </w:r>
      <w:r>
        <w:rPr>
          <w:rFonts w:ascii="Arial Narrow" w:hAnsi="Arial Narrow"/>
          <w:b/>
          <w:sz w:val="24"/>
          <w:szCs w:val="24"/>
          <w:lang w:val="es-ES"/>
        </w:rPr>
        <w:t>ES</w:t>
      </w:r>
      <w:r w:rsidRPr="00025950">
        <w:rPr>
          <w:rFonts w:ascii="Arial Narrow" w:hAnsi="Arial Narrow"/>
          <w:b/>
          <w:sz w:val="24"/>
          <w:szCs w:val="24"/>
          <w:lang w:val="es-ES"/>
        </w:rPr>
        <w:t xml:space="preserve"> PARA LA </w:t>
      </w:r>
    </w:p>
    <w:p w:rsidR="00776409" w:rsidRPr="00025950" w:rsidRDefault="00776409" w:rsidP="00776409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25950">
        <w:rPr>
          <w:rFonts w:ascii="Arial Narrow" w:hAnsi="Arial Narrow"/>
          <w:b/>
          <w:sz w:val="24"/>
          <w:szCs w:val="24"/>
          <w:lang w:val="es-ES"/>
        </w:rPr>
        <w:t>EDUCACIÓN SUPERIOR MANUTENCIÓN QUINTANA ROO</w:t>
      </w:r>
    </w:p>
    <w:p w:rsidR="00776409" w:rsidRPr="00D86D8C" w:rsidRDefault="00776409" w:rsidP="00776409">
      <w:pPr>
        <w:rPr>
          <w:rFonts w:ascii="Arial Narrow" w:hAnsi="Arial Narrow"/>
          <w:b/>
          <w:lang w:val="es-ES"/>
        </w:rPr>
      </w:pPr>
    </w:p>
    <w:p w:rsidR="00776409" w:rsidRPr="00025950" w:rsidRDefault="00776409" w:rsidP="00776409">
      <w:pPr>
        <w:jc w:val="center"/>
        <w:rPr>
          <w:rFonts w:ascii="Arial Narrow" w:hAnsi="Arial Narrow"/>
          <w:b/>
          <w:i/>
          <w:shadow/>
          <w:sz w:val="32"/>
          <w:szCs w:val="32"/>
          <w:lang w:val="pt-BR"/>
        </w:rPr>
      </w:pPr>
      <w:r w:rsidRPr="00025950">
        <w:rPr>
          <w:rFonts w:ascii="Arial Narrow" w:hAnsi="Arial Narrow"/>
          <w:b/>
          <w:i/>
          <w:shadow/>
          <w:sz w:val="32"/>
          <w:szCs w:val="32"/>
          <w:lang w:val="pt-BR"/>
        </w:rPr>
        <w:t>“CONSTANCIA DE INGRESOS PARA EMPLEOS NO FORMALES CICLO ESCOLAR 201</w:t>
      </w:r>
      <w:r>
        <w:rPr>
          <w:rFonts w:ascii="Arial Narrow" w:hAnsi="Arial Narrow"/>
          <w:b/>
          <w:i/>
          <w:shadow/>
          <w:sz w:val="32"/>
          <w:szCs w:val="32"/>
          <w:lang w:val="pt-BR"/>
        </w:rPr>
        <w:t>5</w:t>
      </w:r>
      <w:r w:rsidRPr="00025950">
        <w:rPr>
          <w:rFonts w:ascii="Arial Narrow" w:hAnsi="Arial Narrow"/>
          <w:b/>
          <w:i/>
          <w:shadow/>
          <w:sz w:val="32"/>
          <w:szCs w:val="32"/>
          <w:lang w:val="pt-BR"/>
        </w:rPr>
        <w:t>-201</w:t>
      </w:r>
      <w:r>
        <w:rPr>
          <w:rFonts w:ascii="Arial Narrow" w:hAnsi="Arial Narrow"/>
          <w:b/>
          <w:i/>
          <w:shadow/>
          <w:sz w:val="32"/>
          <w:szCs w:val="32"/>
          <w:lang w:val="pt-BR"/>
        </w:rPr>
        <w:t>6</w:t>
      </w:r>
      <w:r w:rsidRPr="00025950">
        <w:rPr>
          <w:rFonts w:ascii="Arial Narrow" w:hAnsi="Arial Narrow"/>
          <w:b/>
          <w:i/>
          <w:shadow/>
          <w:sz w:val="32"/>
          <w:szCs w:val="32"/>
          <w:lang w:val="pt-BR"/>
        </w:rPr>
        <w:t>”</w:t>
      </w:r>
    </w:p>
    <w:p w:rsidR="00776409" w:rsidRPr="00AA1BC8" w:rsidRDefault="00776409" w:rsidP="00776409">
      <w:pPr>
        <w:jc w:val="right"/>
        <w:rPr>
          <w:rFonts w:ascii="Tahoma" w:hAnsi="Tahoma" w:cs="Tahoma"/>
          <w:b/>
          <w:sz w:val="22"/>
          <w:lang w:val="pt-BR"/>
        </w:rPr>
      </w:pPr>
    </w:p>
    <w:p w:rsidR="00776409" w:rsidRPr="00D86D8C" w:rsidRDefault="00776409" w:rsidP="00776409">
      <w:pPr>
        <w:rPr>
          <w:rFonts w:ascii="Tahoma" w:hAnsi="Tahoma" w:cs="Tahoma"/>
          <w:b/>
          <w:sz w:val="22"/>
          <w:lang w:val="pt-BR"/>
        </w:rPr>
      </w:pPr>
    </w:p>
    <w:p w:rsidR="00776409" w:rsidRPr="00AA1BC8" w:rsidRDefault="00776409" w:rsidP="00776409">
      <w:pPr>
        <w:rPr>
          <w:rFonts w:ascii="Tahoma" w:hAnsi="Tahoma" w:cs="Tahoma"/>
          <w:b/>
          <w:sz w:val="22"/>
        </w:rPr>
      </w:pPr>
    </w:p>
    <w:p w:rsidR="00776409" w:rsidRPr="00025950" w:rsidRDefault="00776409" w:rsidP="00776409">
      <w:pPr>
        <w:jc w:val="both"/>
        <w:rPr>
          <w:rFonts w:ascii="Tahoma" w:hAnsi="Tahoma" w:cs="Tahoma"/>
          <w:b/>
          <w:lang w:val="es-ES"/>
        </w:rPr>
      </w:pPr>
      <w:r w:rsidRPr="00025950">
        <w:rPr>
          <w:rFonts w:ascii="Tahoma" w:hAnsi="Tahoma" w:cs="Tahoma"/>
          <w:b/>
        </w:rPr>
        <w:t>COMITÉ TÉCNICO</w:t>
      </w:r>
      <w:r>
        <w:rPr>
          <w:rFonts w:ascii="Tahoma" w:hAnsi="Tahoma" w:cs="Tahoma"/>
          <w:b/>
        </w:rPr>
        <w:t xml:space="preserve"> DEL</w:t>
      </w:r>
      <w:r w:rsidRPr="00025950">
        <w:rPr>
          <w:rFonts w:ascii="Tahoma" w:hAnsi="Tahoma" w:cs="Tahoma"/>
          <w:b/>
        </w:rPr>
        <w:t xml:space="preserve"> </w:t>
      </w:r>
      <w:r w:rsidRPr="00025950">
        <w:rPr>
          <w:rFonts w:ascii="Tahoma" w:hAnsi="Tahoma" w:cs="Tahoma"/>
          <w:b/>
          <w:lang w:val="es-ES"/>
        </w:rPr>
        <w:t>PROGRAMA DE BECAS NACIONAL</w:t>
      </w:r>
      <w:r>
        <w:rPr>
          <w:rFonts w:ascii="Tahoma" w:hAnsi="Tahoma" w:cs="Tahoma"/>
          <w:b/>
          <w:lang w:val="es-ES"/>
        </w:rPr>
        <w:t>ES</w:t>
      </w:r>
      <w:r w:rsidRPr="00025950">
        <w:rPr>
          <w:rFonts w:ascii="Tahoma" w:hAnsi="Tahoma" w:cs="Tahoma"/>
          <w:b/>
          <w:lang w:val="es-ES"/>
        </w:rPr>
        <w:t xml:space="preserve"> PARA LA </w:t>
      </w:r>
    </w:p>
    <w:p w:rsidR="00776409" w:rsidRPr="00025950" w:rsidRDefault="00776409" w:rsidP="00776409">
      <w:pPr>
        <w:jc w:val="both"/>
        <w:rPr>
          <w:rFonts w:ascii="Tahoma" w:hAnsi="Tahoma" w:cs="Tahoma"/>
          <w:b/>
        </w:rPr>
      </w:pPr>
      <w:r w:rsidRPr="00025950">
        <w:rPr>
          <w:rFonts w:ascii="Tahoma" w:hAnsi="Tahoma" w:cs="Tahoma"/>
          <w:b/>
          <w:lang w:val="es-ES"/>
        </w:rPr>
        <w:t>EDUCACIÓN SUPERIOR MANUTENCIÓN QUINTANA ROO</w:t>
      </w:r>
      <w:r w:rsidRPr="00025950">
        <w:rPr>
          <w:rFonts w:ascii="Tahoma" w:hAnsi="Tahoma" w:cs="Tahoma"/>
          <w:b/>
        </w:rPr>
        <w:t xml:space="preserve"> </w:t>
      </w:r>
    </w:p>
    <w:p w:rsidR="00776409" w:rsidRPr="00E14437" w:rsidRDefault="00776409" w:rsidP="00776409">
      <w:pPr>
        <w:rPr>
          <w:rFonts w:ascii="Tahoma" w:hAnsi="Tahoma" w:cs="Tahoma"/>
          <w:b/>
          <w:sz w:val="24"/>
          <w:szCs w:val="24"/>
        </w:rPr>
      </w:pPr>
      <w:r w:rsidRPr="00E14437">
        <w:rPr>
          <w:rFonts w:ascii="Tahoma" w:hAnsi="Tahoma" w:cs="Tahoma"/>
          <w:b/>
          <w:sz w:val="24"/>
          <w:szCs w:val="24"/>
        </w:rPr>
        <w:t>P R E S E N T E.</w:t>
      </w:r>
    </w:p>
    <w:p w:rsidR="00183591" w:rsidRPr="00AA1BC8" w:rsidRDefault="00183591" w:rsidP="00183591">
      <w:pPr>
        <w:rPr>
          <w:rFonts w:ascii="Tahoma" w:hAnsi="Tahoma" w:cs="Tahoma"/>
          <w:b/>
          <w:sz w:val="22"/>
        </w:rPr>
      </w:pPr>
    </w:p>
    <w:p w:rsidR="00183591" w:rsidRPr="00AA1BC8" w:rsidRDefault="00183591" w:rsidP="00183591">
      <w:pPr>
        <w:rPr>
          <w:rFonts w:ascii="Tahoma" w:hAnsi="Tahoma" w:cs="Tahoma"/>
        </w:rPr>
      </w:pPr>
    </w:p>
    <w:p w:rsidR="00183591" w:rsidRPr="00AA1BC8" w:rsidRDefault="00183591" w:rsidP="00183591">
      <w:pPr>
        <w:rPr>
          <w:rFonts w:ascii="Tahoma" w:hAnsi="Tahoma" w:cs="Tahoma"/>
        </w:rPr>
      </w:pPr>
    </w:p>
    <w:p w:rsidR="00776409" w:rsidRPr="00AA1BC8" w:rsidRDefault="00815A52" w:rsidP="00776409">
      <w:pPr>
        <w:jc w:val="both"/>
        <w:rPr>
          <w:rFonts w:ascii="Tahoma" w:hAnsi="Tahoma" w:cs="Tahoma"/>
          <w:b/>
          <w:sz w:val="22"/>
          <w:szCs w:val="22"/>
        </w:rPr>
      </w:pPr>
      <w:r w:rsidRPr="00815A52">
        <w:rPr>
          <w:rFonts w:ascii="Tahoma" w:hAnsi="Tahoma" w:cs="Tahoma"/>
          <w:noProof/>
          <w:sz w:val="22"/>
          <w:szCs w:val="22"/>
          <w:lang w:eastAsia="es-MX"/>
        </w:rPr>
        <w:pict>
          <v:line id="5 Conector recto" o:spid="_x0000_s1026" style="position:absolute;left:0;text-align:left;z-index:251658240;visibility:visible;mso-width-relative:margin" from="105.25pt,12.2pt" to="43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776409" w:rsidRPr="00B12AE5">
        <w:rPr>
          <w:rFonts w:ascii="Tahoma" w:hAnsi="Tahoma" w:cs="Tahoma"/>
          <w:sz w:val="22"/>
          <w:szCs w:val="22"/>
        </w:rPr>
        <w:t>El (la) quien suscribe</w:t>
      </w:r>
      <w:r w:rsidR="00776409" w:rsidRPr="00AA1BC8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Style w:val="EstiloGG"/>
            <w:sz w:val="20"/>
          </w:rPr>
          <w:alias w:val="Nombre de quién trabaja y dependes económicamente"/>
          <w:tag w:val="Nombre de quién trabaja y dependes económicamente"/>
          <w:id w:val="89163307"/>
          <w:lock w:val="sdtLocked"/>
          <w:placeholder>
            <w:docPart w:val="DefaultPlaceholder_22675703"/>
          </w:placeholder>
        </w:sdtPr>
        <w:sdtContent>
          <w:r w:rsidR="004B6996">
            <w:rPr>
              <w:rStyle w:val="EstiloGG"/>
              <w:sz w:val="20"/>
            </w:rPr>
            <w:t>E</w:t>
          </w:r>
          <w:r w:rsidR="00900547" w:rsidRPr="004B6996">
            <w:rPr>
              <w:rStyle w:val="EstiloGG"/>
              <w:sz w:val="20"/>
            </w:rPr>
            <w:t>scribe el nombre de quien trabaja y dependes económicamente</w:t>
          </w:r>
          <w:r w:rsidR="00776409" w:rsidRPr="004B6996">
            <w:rPr>
              <w:rStyle w:val="EstiloGG"/>
              <w:sz w:val="20"/>
            </w:rPr>
            <w:t>,</w:t>
          </w:r>
        </w:sdtContent>
      </w:sdt>
    </w:p>
    <w:p w:rsidR="00776409" w:rsidRPr="00AA1BC8" w:rsidRDefault="00776409" w:rsidP="00776409">
      <w:pPr>
        <w:jc w:val="both"/>
        <w:rPr>
          <w:rFonts w:ascii="Tahoma" w:hAnsi="Tahoma" w:cs="Tahoma"/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 xml:space="preserve">                                                (Nombre (s), Apellido </w:t>
      </w:r>
      <w:r>
        <w:rPr>
          <w:rFonts w:ascii="Tahoma" w:hAnsi="Tahoma" w:cs="Tahoma"/>
          <w:sz w:val="22"/>
          <w:szCs w:val="22"/>
        </w:rPr>
        <w:t>P</w:t>
      </w:r>
      <w:r w:rsidRPr="00AA1BC8">
        <w:rPr>
          <w:rFonts w:ascii="Tahoma" w:hAnsi="Tahoma" w:cs="Tahoma"/>
          <w:sz w:val="22"/>
          <w:szCs w:val="22"/>
        </w:rPr>
        <w:t xml:space="preserve">aterno, Apellido </w:t>
      </w:r>
      <w:r>
        <w:rPr>
          <w:rFonts w:ascii="Tahoma" w:hAnsi="Tahoma" w:cs="Tahoma"/>
          <w:sz w:val="22"/>
          <w:szCs w:val="22"/>
        </w:rPr>
        <w:t>M</w:t>
      </w:r>
      <w:r w:rsidRPr="00AA1BC8">
        <w:rPr>
          <w:rFonts w:ascii="Tahoma" w:hAnsi="Tahoma" w:cs="Tahoma"/>
          <w:sz w:val="22"/>
          <w:szCs w:val="22"/>
        </w:rPr>
        <w:t>aterno)</w:t>
      </w:r>
    </w:p>
    <w:p w:rsidR="00776409" w:rsidRPr="00B12AE5" w:rsidRDefault="00776409" w:rsidP="00776409">
      <w:pPr>
        <w:jc w:val="both"/>
        <w:rPr>
          <w:rFonts w:ascii="Tahoma" w:hAnsi="Tahoma" w:cs="Tahoma"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bajo protesta de decir verdad</w:t>
      </w:r>
      <w:r w:rsidRPr="00B12AE5">
        <w:rPr>
          <w:rFonts w:ascii="Tahoma" w:hAnsi="Tahoma" w:cs="Tahoma"/>
          <w:sz w:val="22"/>
          <w:szCs w:val="22"/>
        </w:rPr>
        <w:t>, manifiesto que no poseo un empleo formal, por lo que</w:t>
      </w:r>
      <w:r w:rsidR="00900547">
        <w:rPr>
          <w:rFonts w:ascii="Tahoma" w:hAnsi="Tahoma" w:cs="Tahoma"/>
          <w:sz w:val="22"/>
          <w:szCs w:val="22"/>
        </w:rPr>
        <w:t xml:space="preserve"> </w:t>
      </w:r>
      <w:r w:rsidRPr="00B12AE5">
        <w:rPr>
          <w:rFonts w:ascii="Tahoma" w:hAnsi="Tahoma" w:cs="Tahoma"/>
          <w:sz w:val="22"/>
          <w:szCs w:val="22"/>
        </w:rPr>
        <w:t xml:space="preserve"> no tengo forma alguna de entregar un comprobante de ingresos.</w:t>
      </w:r>
    </w:p>
    <w:p w:rsidR="00776409" w:rsidRPr="00AA1BC8" w:rsidRDefault="0077640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776409" w:rsidRDefault="00815A52" w:rsidP="00776409">
      <w:pPr>
        <w:jc w:val="both"/>
        <w:rPr>
          <w:rFonts w:ascii="Tahoma" w:hAnsi="Tahoma" w:cs="Tahoma"/>
          <w:b/>
          <w:sz w:val="22"/>
          <w:szCs w:val="22"/>
        </w:rPr>
      </w:pPr>
      <w:r w:rsidRPr="00815A52">
        <w:rPr>
          <w:rFonts w:ascii="Tahoma" w:hAnsi="Tahoma" w:cs="Tahoma"/>
          <w:noProof/>
          <w:sz w:val="22"/>
          <w:szCs w:val="22"/>
          <w:lang w:eastAsia="es-MX"/>
        </w:rPr>
        <w:pict>
          <v:line id="_x0000_s1028" style="position:absolute;left:0;text-align:left;z-index:251659264;visibility:visible;mso-width-relative:margin" from="236.25pt,12.45pt" to="44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776409" w:rsidRPr="00B12AE5">
        <w:rPr>
          <w:rFonts w:ascii="Tahoma" w:hAnsi="Tahoma" w:cs="Tahoma"/>
          <w:sz w:val="22"/>
          <w:szCs w:val="22"/>
        </w:rPr>
        <w:t>Mensualmente    percibo    la   cantidad   de</w:t>
      </w:r>
      <w:r w:rsidR="00776409">
        <w:rPr>
          <w:rFonts w:ascii="Tahoma" w:hAnsi="Tahoma" w:cs="Tahoma"/>
          <w:b/>
          <w:sz w:val="22"/>
          <w:szCs w:val="22"/>
        </w:rPr>
        <w:t xml:space="preserve">   </w:t>
      </w:r>
      <w:r w:rsidR="00776409" w:rsidRPr="00AA1BC8">
        <w:rPr>
          <w:rFonts w:ascii="Tahoma" w:hAnsi="Tahoma" w:cs="Tahoma"/>
          <w:b/>
          <w:sz w:val="22"/>
          <w:szCs w:val="22"/>
        </w:rPr>
        <w:t xml:space="preserve"> </w:t>
      </w:r>
      <w:r w:rsidR="00776409">
        <w:rPr>
          <w:rFonts w:ascii="Tahoma" w:hAnsi="Tahoma" w:cs="Tahoma"/>
          <w:b/>
          <w:sz w:val="22"/>
          <w:szCs w:val="22"/>
        </w:rPr>
        <w:t>$</w:t>
      </w:r>
      <w:sdt>
        <w:sdtPr>
          <w:rPr>
            <w:rStyle w:val="EstiloGG"/>
          </w:rPr>
          <w:alias w:val="Ingreso mensual con Número"/>
          <w:tag w:val="Ingreso mensual con Número"/>
          <w:id w:val="89163345"/>
          <w:lock w:val="sdtLocked"/>
          <w:placeholder>
            <w:docPart w:val="DefaultPlaceholder_22675703"/>
          </w:placeholder>
        </w:sdtPr>
        <w:sdtContent>
          <w:r w:rsidR="00D65ED2" w:rsidRPr="00D65ED2">
            <w:rPr>
              <w:rStyle w:val="EstiloGG"/>
            </w:rPr>
            <w:t>Escribe el ingreso con número</w:t>
          </w:r>
        </w:sdtContent>
      </w:sdt>
      <w:r w:rsidR="00D65ED2">
        <w:rPr>
          <w:rFonts w:ascii="Tahoma" w:hAnsi="Tahoma" w:cs="Tahoma"/>
          <w:b/>
          <w:sz w:val="22"/>
          <w:szCs w:val="22"/>
        </w:rPr>
        <w:t xml:space="preserve"> </w:t>
      </w:r>
      <w:r w:rsidR="00D72936">
        <w:rPr>
          <w:rFonts w:ascii="Tahoma" w:hAnsi="Tahoma" w:cs="Tahoma"/>
          <w:b/>
          <w:sz w:val="22"/>
          <w:szCs w:val="22"/>
        </w:rPr>
        <w:t>M/N</w:t>
      </w:r>
      <w:r w:rsidR="0077640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</w:t>
      </w:r>
    </w:p>
    <w:p w:rsidR="00776409" w:rsidRDefault="00776409" w:rsidP="0077640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</w:t>
      </w:r>
      <w:r w:rsidRPr="00AA1BC8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Importe</w:t>
      </w:r>
      <w:r w:rsidRPr="00AA1BC8">
        <w:rPr>
          <w:rFonts w:ascii="Tahoma" w:hAnsi="Tahoma" w:cs="Tahoma"/>
          <w:sz w:val="22"/>
          <w:szCs w:val="22"/>
        </w:rPr>
        <w:t xml:space="preserve"> en Números)</w:t>
      </w:r>
    </w:p>
    <w:p w:rsidR="00776409" w:rsidRDefault="00815A52" w:rsidP="00776409">
      <w:pPr>
        <w:jc w:val="both"/>
        <w:rPr>
          <w:rFonts w:ascii="Tahoma" w:hAnsi="Tahoma" w:cs="Tahoma"/>
          <w:b/>
          <w:sz w:val="22"/>
          <w:szCs w:val="22"/>
        </w:rPr>
      </w:pPr>
      <w:r w:rsidRPr="00815A52">
        <w:rPr>
          <w:rFonts w:ascii="Tahoma" w:hAnsi="Tahoma" w:cs="Tahoma"/>
          <w:noProof/>
          <w:sz w:val="22"/>
          <w:szCs w:val="22"/>
          <w:lang w:eastAsia="es-MX"/>
        </w:rPr>
        <w:pict>
          <v:line id="_x0000_s1029" style="position:absolute;left:0;text-align:left;z-index:251660288;visibility:visible;mso-width-relative:margin" from="5.15pt,11.7pt" to="441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776409">
        <w:rPr>
          <w:rFonts w:ascii="Tahoma" w:hAnsi="Tahoma" w:cs="Tahoma"/>
          <w:b/>
          <w:sz w:val="22"/>
          <w:szCs w:val="22"/>
        </w:rPr>
        <w:t>(</w:t>
      </w:r>
      <w:sdt>
        <w:sdtPr>
          <w:rPr>
            <w:rStyle w:val="EstiloGG"/>
          </w:rPr>
          <w:alias w:val="Ingreso mensual con letras"/>
          <w:tag w:val="Ingreso mensual con letras"/>
          <w:id w:val="89163378"/>
          <w:lock w:val="sdtLocked"/>
          <w:placeholder>
            <w:docPart w:val="DefaultPlaceholder_22675703"/>
          </w:placeholder>
        </w:sdtPr>
        <w:sdtEndPr>
          <w:rPr>
            <w:rStyle w:val="Fuentedeprrafopredeter"/>
            <w:rFonts w:ascii="Times New Roman" w:hAnsi="Times New Roman" w:cs="Tahoma"/>
            <w:b w:val="0"/>
            <w:sz w:val="20"/>
            <w:szCs w:val="22"/>
          </w:rPr>
        </w:sdtEndPr>
        <w:sdtContent>
          <w:r w:rsidR="00863F96">
            <w:rPr>
              <w:rStyle w:val="EstiloGG"/>
            </w:rPr>
            <w:t>Escribe el ingreso con letras</w:t>
          </w:r>
        </w:sdtContent>
      </w:sdt>
      <w:r w:rsidR="00863F96">
        <w:rPr>
          <w:rFonts w:ascii="Tahoma" w:hAnsi="Tahoma" w:cs="Tahoma"/>
          <w:b/>
          <w:sz w:val="22"/>
          <w:szCs w:val="22"/>
        </w:rPr>
        <w:t xml:space="preserve"> </w:t>
      </w:r>
      <w:r w:rsidR="006B55E1">
        <w:rPr>
          <w:rFonts w:ascii="Tahoma" w:hAnsi="Tahoma" w:cs="Tahoma"/>
          <w:b/>
          <w:sz w:val="22"/>
          <w:szCs w:val="22"/>
        </w:rPr>
        <w:t>en moneda nacional</w:t>
      </w:r>
      <w:r w:rsidR="00776409">
        <w:rPr>
          <w:rFonts w:ascii="Tahoma" w:hAnsi="Tahoma" w:cs="Tahoma"/>
          <w:b/>
          <w:sz w:val="22"/>
          <w:szCs w:val="22"/>
        </w:rPr>
        <w:t>)</w:t>
      </w:r>
    </w:p>
    <w:p w:rsidR="00776409" w:rsidRPr="005C5B84" w:rsidRDefault="00776409" w:rsidP="007764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(Importe en Letras)</w:t>
      </w:r>
    </w:p>
    <w:p w:rsidR="00776409" w:rsidRDefault="00776409" w:rsidP="00776409">
      <w:pPr>
        <w:rPr>
          <w:rFonts w:ascii="Tahoma" w:hAnsi="Tahoma" w:cs="Tahoma"/>
          <w:sz w:val="22"/>
          <w:szCs w:val="22"/>
        </w:rPr>
      </w:pPr>
    </w:p>
    <w:p w:rsidR="00776409" w:rsidRDefault="00815A52" w:rsidP="00776409">
      <w:pPr>
        <w:rPr>
          <w:rFonts w:ascii="Tahoma" w:hAnsi="Tahoma" w:cs="Tahoma"/>
          <w:b/>
          <w:sz w:val="22"/>
          <w:szCs w:val="22"/>
        </w:rPr>
      </w:pPr>
      <w:r w:rsidRPr="00815A52">
        <w:rPr>
          <w:rFonts w:ascii="Tahoma" w:hAnsi="Tahoma" w:cs="Tahoma"/>
          <w:noProof/>
          <w:sz w:val="22"/>
          <w:szCs w:val="22"/>
          <w:lang w:eastAsia="es-MX"/>
        </w:rPr>
        <w:pict>
          <v:line id="_x0000_s1030" style="position:absolute;z-index:251661312;visibility:visible;mso-width-relative:margin" from="191.45pt,11.85pt" to="440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  <w:r w:rsidR="00776409" w:rsidRPr="008E0BB7">
        <w:rPr>
          <w:rFonts w:ascii="Tahoma" w:hAnsi="Tahoma" w:cs="Tahoma"/>
          <w:sz w:val="22"/>
          <w:szCs w:val="22"/>
        </w:rPr>
        <w:t>Desempeñándome laboralmente como:</w:t>
      </w:r>
      <w:r w:rsidR="00776409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iloGG"/>
          </w:rPr>
          <w:alias w:val="Puesto o actividad que realiza para obtener un ingreso"/>
          <w:tag w:val="Puesto o actividad que realiza para obtener un ingreso"/>
          <w:id w:val="89163394"/>
          <w:lock w:val="sdtLocked"/>
          <w:placeholder>
            <w:docPart w:val="DefaultPlaceholder_22675703"/>
          </w:placeholder>
        </w:sdtPr>
        <w:sdtEndPr>
          <w:rPr>
            <w:rStyle w:val="EstiloGG"/>
            <w:rFonts w:cs="Tahoma"/>
            <w:b w:val="0"/>
            <w:szCs w:val="22"/>
          </w:rPr>
        </w:sdtEndPr>
        <w:sdtContent>
          <w:r w:rsidR="005C129F" w:rsidRPr="00FD027E">
            <w:rPr>
              <w:rStyle w:val="EstiloG"/>
              <w:rFonts w:cs="Tahoma"/>
              <w:b/>
              <w:szCs w:val="22"/>
            </w:rPr>
            <w:t>Escribe el puesto y/o actividad que realiza la persona que trabaja para obtener el ingreso mensual</w:t>
          </w:r>
        </w:sdtContent>
      </w:sdt>
      <w:r w:rsidR="00FD027E">
        <w:rPr>
          <w:rStyle w:val="EstiloGG"/>
        </w:rPr>
        <w:t>.</w:t>
      </w:r>
    </w:p>
    <w:p w:rsidR="00776409" w:rsidRPr="005C5B84" w:rsidRDefault="00815A52" w:rsidP="007764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w:pict>
          <v:line id="_x0000_s1031" style="position:absolute;left:0;text-align:left;z-index:251662336;visibility:visible;mso-width-relative:margin" from=".45pt,12.65pt" to="44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</w:pict>
      </w:r>
    </w:p>
    <w:p w:rsidR="00776409" w:rsidRPr="00AA1BC8" w:rsidRDefault="00776409" w:rsidP="00776409">
      <w:pPr>
        <w:jc w:val="both"/>
        <w:rPr>
          <w:rFonts w:ascii="Tahoma" w:hAnsi="Tahoma" w:cs="Tahoma"/>
          <w:b/>
          <w:sz w:val="22"/>
          <w:szCs w:val="22"/>
        </w:rPr>
      </w:pPr>
    </w:p>
    <w:p w:rsidR="00776409" w:rsidRPr="008E0BB7" w:rsidRDefault="00776409" w:rsidP="00776409">
      <w:pPr>
        <w:jc w:val="both"/>
        <w:rPr>
          <w:rFonts w:ascii="Tahoma" w:hAnsi="Tahoma" w:cs="Tahoma"/>
          <w:sz w:val="22"/>
          <w:szCs w:val="22"/>
        </w:rPr>
      </w:pPr>
      <w:r w:rsidRPr="008E0BB7">
        <w:rPr>
          <w:rFonts w:ascii="Tahoma" w:hAnsi="Tahoma" w:cs="Tahoma"/>
          <w:sz w:val="22"/>
          <w:szCs w:val="22"/>
        </w:rPr>
        <w:t xml:space="preserve">Así mismo, autorizo que el Comité Técnico </w:t>
      </w:r>
      <w:r w:rsidRPr="00F036FA">
        <w:rPr>
          <w:rFonts w:ascii="Tahoma" w:hAnsi="Tahoma" w:cs="Tahoma"/>
          <w:sz w:val="22"/>
          <w:szCs w:val="22"/>
        </w:rPr>
        <w:t>del</w:t>
      </w:r>
      <w:r w:rsidRPr="00F036FA">
        <w:rPr>
          <w:rFonts w:ascii="Tahoma" w:hAnsi="Tahoma" w:cs="Tahoma"/>
          <w:sz w:val="22"/>
          <w:szCs w:val="22"/>
          <w:lang w:val="es-ES"/>
        </w:rPr>
        <w:t xml:space="preserve"> Programa de Becas Nacionales para la Educación Superior</w:t>
      </w:r>
      <w:r w:rsidRPr="00F036FA">
        <w:rPr>
          <w:rFonts w:ascii="Tahoma" w:hAnsi="Tahoma" w:cs="Tahoma"/>
          <w:b/>
          <w:sz w:val="22"/>
          <w:szCs w:val="22"/>
          <w:lang w:val="es-ES"/>
        </w:rPr>
        <w:t xml:space="preserve"> </w:t>
      </w:r>
      <w:r w:rsidRPr="00C642FD">
        <w:rPr>
          <w:rFonts w:ascii="Tahoma" w:hAnsi="Tahoma" w:cs="Tahoma"/>
          <w:b/>
          <w:sz w:val="24"/>
          <w:szCs w:val="24"/>
          <w:lang w:val="es-ES"/>
        </w:rPr>
        <w:t>MANUTENCIÓN QUINTANA ROO</w:t>
      </w:r>
      <w:r w:rsidRPr="008E0BB7">
        <w:rPr>
          <w:rFonts w:ascii="Tahoma" w:hAnsi="Tahoma" w:cs="Tahoma"/>
          <w:sz w:val="22"/>
          <w:szCs w:val="22"/>
        </w:rPr>
        <w:t xml:space="preserve">, pueda </w:t>
      </w:r>
      <w:r>
        <w:rPr>
          <w:rFonts w:ascii="Tahoma" w:hAnsi="Tahoma" w:cs="Tahoma"/>
          <w:sz w:val="22"/>
          <w:szCs w:val="22"/>
        </w:rPr>
        <w:t>comprobar</w:t>
      </w:r>
      <w:r w:rsidRPr="008E0BB7">
        <w:rPr>
          <w:rFonts w:ascii="Tahoma" w:hAnsi="Tahoma" w:cs="Tahoma"/>
          <w:sz w:val="22"/>
          <w:szCs w:val="22"/>
        </w:rPr>
        <w:t xml:space="preserve"> los datos anteriormente descritos y advertido de las penas en que incurren los falsos declarantes.</w:t>
      </w: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101DC" w:rsidRPr="008E0BB7" w:rsidRDefault="00815A52" w:rsidP="009D2F9B">
      <w:pPr>
        <w:jc w:val="right"/>
        <w:rPr>
          <w:rFonts w:ascii="Tahoma" w:hAnsi="Tahoma" w:cs="Tahoma"/>
          <w:sz w:val="22"/>
          <w:szCs w:val="22"/>
        </w:rPr>
      </w:pPr>
      <w:sdt>
        <w:sdtPr>
          <w:rPr>
            <w:rStyle w:val="Tahoma11Subrayado"/>
          </w:rPr>
          <w:alias w:val="Localidad o ciudad donde se trabaja"/>
          <w:tag w:val="Localidad o ciudad donde se trabaja"/>
          <w:id w:val="89163405"/>
          <w:lock w:val="sdtLocked"/>
          <w:placeholder>
            <w:docPart w:val="DefaultPlaceholder_22675703"/>
          </w:placeholder>
        </w:sdtPr>
        <w:sdtContent>
          <w:r w:rsidR="00266E23" w:rsidRPr="00AE1786">
            <w:rPr>
              <w:rStyle w:val="EstiloG"/>
              <w:u w:val="single"/>
            </w:rPr>
            <w:t>Escribe la localidad o ciudad</w:t>
          </w:r>
        </w:sdtContent>
      </w:sdt>
      <w:r w:rsidR="009101DC" w:rsidRPr="008E0BB7">
        <w:rPr>
          <w:rFonts w:ascii="Tahoma" w:hAnsi="Tahoma" w:cs="Tahoma"/>
          <w:sz w:val="22"/>
        </w:rPr>
        <w:t xml:space="preserve">, </w:t>
      </w:r>
      <w:sdt>
        <w:sdtPr>
          <w:rPr>
            <w:rStyle w:val="Tahoma11Subrayado"/>
          </w:rPr>
          <w:alias w:val="Estado donde se encuentra la ciudad o localidad"/>
          <w:tag w:val="Estado donde se encuentra la ciudad o localidad"/>
          <w:id w:val="89163407"/>
          <w:lock w:val="sdtLocked"/>
          <w:placeholder>
            <w:docPart w:val="DefaultPlaceholder_22675703"/>
          </w:placeholder>
        </w:sdtPr>
        <w:sdtContent>
          <w:r w:rsidR="00266E23" w:rsidRPr="00AE1786">
            <w:rPr>
              <w:rStyle w:val="EstiloG"/>
              <w:u w:val="single"/>
            </w:rPr>
            <w:t>Escribe el estado</w:t>
          </w:r>
        </w:sdtContent>
      </w:sdt>
      <w:r w:rsidR="006B06E9" w:rsidRPr="008E0BB7">
        <w:rPr>
          <w:rFonts w:ascii="Tahoma" w:hAnsi="Tahoma" w:cs="Tahoma"/>
          <w:sz w:val="22"/>
        </w:rPr>
        <w:t xml:space="preserve">; </w:t>
      </w:r>
      <w:r w:rsidR="009101DC" w:rsidRPr="008E0BB7">
        <w:rPr>
          <w:rFonts w:ascii="Tahoma" w:hAnsi="Tahoma" w:cs="Tahoma"/>
          <w:sz w:val="22"/>
        </w:rPr>
        <w:t xml:space="preserve">a </w:t>
      </w:r>
      <w:sdt>
        <w:sdtPr>
          <w:rPr>
            <w:rStyle w:val="Tahoma11Subrayado"/>
            <w:u w:val="none"/>
          </w:rPr>
          <w:alias w:val="Día"/>
          <w:tag w:val="Día"/>
          <w:id w:val="89163440"/>
          <w:lock w:val="sdtLocked"/>
          <w:placeholder>
            <w:docPart w:val="DefaultPlaceholder_22675704"/>
          </w:placeholder>
          <w:showingPlcHdr/>
          <w:dropDownList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Times New Roman" w:hAnsi="Times New Roman" w:cs="Tahoma"/>
            <w:sz w:val="20"/>
          </w:rPr>
        </w:sdtEndPr>
        <w:sdtContent>
          <w:r w:rsidR="00194948" w:rsidRPr="00674E60">
            <w:rPr>
              <w:rStyle w:val="Textodelmarcadordeposicin"/>
              <w:rFonts w:ascii="Tahoma" w:eastAsia="Calibri" w:hAnsi="Tahoma" w:cs="Tahoma"/>
              <w:color w:val="auto"/>
              <w:sz w:val="22"/>
              <w:szCs w:val="22"/>
            </w:rPr>
            <w:t>Elija un elemento.</w:t>
          </w:r>
        </w:sdtContent>
      </w:sdt>
      <w:r w:rsidR="009101DC" w:rsidRPr="008E0BB7">
        <w:rPr>
          <w:rFonts w:ascii="Tahoma" w:hAnsi="Tahoma" w:cs="Tahoma"/>
          <w:sz w:val="22"/>
        </w:rPr>
        <w:t xml:space="preserve"> de </w:t>
      </w:r>
      <w:sdt>
        <w:sdtPr>
          <w:rPr>
            <w:rStyle w:val="Tahoma11Subrayado"/>
            <w:rFonts w:cs="Tahoma"/>
            <w:szCs w:val="22"/>
            <w:u w:val="none"/>
          </w:rPr>
          <w:alias w:val="Mes"/>
          <w:tag w:val="Mes"/>
          <w:id w:val="89163444"/>
          <w:lock w:val="sdtLocked"/>
          <w:placeholder>
            <w:docPart w:val="DefaultPlaceholder_22675704"/>
          </w:placeholder>
          <w:showingPlcHdr/>
          <w:dropDownList>
            <w:listItem w:value="Elija un mes."/>
            <w:listItem w:displayText="Agosto" w:value="Agosto"/>
            <w:listItem w:displayText="Septiembre" w:value="Septiembre"/>
          </w:dropDownList>
        </w:sdtPr>
        <w:sdtEndPr>
          <w:rPr>
            <w:rStyle w:val="Fuentedeprrafopredeter"/>
            <w:rFonts w:ascii="Times New Roman" w:hAnsi="Times New Roman"/>
            <w:sz w:val="20"/>
          </w:rPr>
        </w:sdtEndPr>
        <w:sdtContent>
          <w:r w:rsidR="00E02BCA" w:rsidRPr="00E02BCA">
            <w:rPr>
              <w:rStyle w:val="Textodelmarcadordeposicin"/>
              <w:rFonts w:ascii="Tahoma" w:hAnsi="Tahoma" w:cs="Tahoma"/>
              <w:color w:val="auto"/>
              <w:sz w:val="22"/>
              <w:szCs w:val="22"/>
            </w:rPr>
            <w:t>Elija un elemento.</w:t>
          </w:r>
        </w:sdtContent>
      </w:sdt>
      <w:r w:rsidR="009101DC" w:rsidRPr="008E0BB7">
        <w:rPr>
          <w:rFonts w:ascii="Tahoma" w:hAnsi="Tahoma" w:cs="Tahoma"/>
          <w:sz w:val="22"/>
        </w:rPr>
        <w:t xml:space="preserve"> de</w:t>
      </w:r>
      <w:r w:rsidR="00571BE1">
        <w:rPr>
          <w:rFonts w:ascii="Tahoma" w:hAnsi="Tahoma" w:cs="Tahoma"/>
          <w:sz w:val="22"/>
        </w:rPr>
        <w:t>l</w:t>
      </w:r>
      <w:bookmarkStart w:id="0" w:name="_GoBack"/>
      <w:bookmarkEnd w:id="0"/>
      <w:r w:rsidR="009101DC" w:rsidRPr="008E0BB7">
        <w:rPr>
          <w:rFonts w:ascii="Tahoma" w:hAnsi="Tahoma" w:cs="Tahoma"/>
          <w:sz w:val="22"/>
        </w:rPr>
        <w:t xml:space="preserve"> 20</w:t>
      </w:r>
      <w:r w:rsidR="008E0BB7">
        <w:rPr>
          <w:rFonts w:ascii="Tahoma" w:hAnsi="Tahoma" w:cs="Tahoma"/>
          <w:sz w:val="22"/>
        </w:rPr>
        <w:t>1</w:t>
      </w:r>
      <w:r w:rsidR="00776409">
        <w:rPr>
          <w:rFonts w:ascii="Tahoma" w:hAnsi="Tahoma" w:cs="Tahoma"/>
          <w:sz w:val="22"/>
        </w:rPr>
        <w:t>5</w:t>
      </w:r>
      <w:r w:rsidR="00266E23">
        <w:rPr>
          <w:rFonts w:ascii="Tahoma" w:hAnsi="Tahoma" w:cs="Tahoma"/>
          <w:sz w:val="22"/>
        </w:rPr>
        <w:t>.</w:t>
      </w:r>
    </w:p>
    <w:p w:rsidR="009101DC" w:rsidRPr="00AA1BC8" w:rsidRDefault="009101DC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874BD" w:rsidRPr="00AA1BC8" w:rsidRDefault="009874BD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ATENTAMENTE</w:t>
      </w: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jc w:val="center"/>
        <w:rPr>
          <w:rFonts w:ascii="Tahoma" w:hAnsi="Tahoma" w:cs="Tahoma"/>
          <w:b/>
          <w:sz w:val="22"/>
          <w:szCs w:val="22"/>
        </w:rPr>
      </w:pPr>
    </w:p>
    <w:p w:rsidR="00776409" w:rsidRPr="00AA1BC8" w:rsidRDefault="00776409" w:rsidP="00776409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_______________________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</w:t>
      </w:r>
    </w:p>
    <w:p w:rsidR="00776409" w:rsidRPr="00AA1BC8" w:rsidRDefault="00776409" w:rsidP="00776409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>Firma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Sello de la Institución Educativa</w:t>
      </w:r>
    </w:p>
    <w:p w:rsidR="00AA1BC8" w:rsidRPr="00AA1BC8" w:rsidRDefault="00AA1BC8" w:rsidP="00776409">
      <w:pPr>
        <w:rPr>
          <w:sz w:val="22"/>
          <w:szCs w:val="22"/>
        </w:rPr>
      </w:pPr>
    </w:p>
    <w:sectPr w:rsidR="00AA1BC8" w:rsidRPr="00AA1BC8" w:rsidSect="009874B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97" w:rsidRDefault="00A35697" w:rsidP="00AA1BC8">
      <w:r>
        <w:separator/>
      </w:r>
    </w:p>
  </w:endnote>
  <w:endnote w:type="continuationSeparator" w:id="1">
    <w:p w:rsidR="00A35697" w:rsidRDefault="00A35697" w:rsidP="00AA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97" w:rsidRDefault="00A35697" w:rsidP="00AA1BC8">
      <w:r>
        <w:separator/>
      </w:r>
    </w:p>
  </w:footnote>
  <w:footnote w:type="continuationSeparator" w:id="1">
    <w:p w:rsidR="00A35697" w:rsidRDefault="00A35697" w:rsidP="00AA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C" w:rsidRDefault="00815A52" w:rsidP="00EE064C">
    <w:pPr>
      <w:pStyle w:val="Encabezado"/>
    </w:pPr>
    <w:r>
      <w:rPr>
        <w:noProof/>
        <w:lang w:eastAsia="es-MX"/>
      </w:rPr>
      <w:pict>
        <v:group id="Grupo 8" o:spid="_x0000_s4097" style="position:absolute;margin-left:-77.05pt;margin-top:-23pt;width:595.9pt;height:48.2pt;z-index:-251658240" coordorigin="126,260" coordsize="11918,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xLTA0LTI4VDEwOjI5OjUyLTA1OjAwPC94bXA6TWV0YWRhdGFEYXRlPgogICAgICAgICA8&#10;eG1wOk1vZGlmeURhdGU+MjAxMS0wNC0yOFQxNToyOTo1NVo8L3htcDpNb2RpZnlEYXRlPgogICAg&#10;ICAgICA8eG1wOkNyZWF0ZURhdGU+MjAxMS0wNC0yOFQxMDoyOTo1Mi0wNTowMDwveG1wOkNyZWF0&#10;ZURhdGU+CiAgICAgICAgIDx4bXA6Q3JlYXRvclRvb2w+QWRvYmUgSWxsdXN0cmF0b3IgQ1M0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ODA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dE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DREFDRjVCRUFCNzFFMDExODYzOTlBMkY4M0Y1&#10;MTY1Nzwvc3RFdnQ6aW5zdGFuY2VJRD4KICAgICAgICAgICAgICAgICAgPHN0RXZ0OndoZW4+MjAx&#10;MS0wNC0yOFQxMDoyOTo1Mi0wNT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CAgIDx4bXBNTTpPcmlnaW5hbERvY3VtZW50SUQ+dXVpZDo2&#10;NkFBRjRFNUM1NzBFMDExQjQzRTg4NERCRUU0QTlBMDwveG1wTU06T3JpZ2luYWxEb2N1bWVudElE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4&#10;bXBUUGc9Imh0dHA6Ly9ucy5hZG9iZS5jb20veGFwLzEuMC90L3BnLyIKICAgICAgICAgICAgeG1s&#10;bnM6eG1wRz0iaHR0cDovL25zLmFkb2JlLmNvbS94YXAvMS4wL2cvIgogICAgICAgICAgICB4bWxu&#10;czpzdERpbT0iaHR0cDovL25zLmFkb2JlLmNvbS94YXAvMS4wL3NUeXBlL0RpbWVuc2lvbnMjIj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QQU5U&#10;T05FIDEzMCBV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zMC4wMDAyOTk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lBBTlRPTkUgMTgwIFU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zkuOTk5&#10;Mzk3PC94bXBHOmJsYWNrPgogICAgICAgICAgICAgICAgICAgICAgICA8L3JkZjpsaT4KICAgICAg&#10;ICAgICAgICAgICAgICAgPC9yZGY6U2VxPgogICAgICAgICAgICAgICAgICA8L3htcEc6Q29sb3Jh&#10;bnRzPgogICAgICAgICAgICAgICA8L3JkZjpsaT4KICAgICAgICAgICAgPC9yZGY6U2VxPgogICAg&#10;ICAgICA8L3htcFRQZzpTd2F0Y2hHcm91c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gEB&#10;AQICAgEBAgICAgICAgICAwIDAwMDAgMDBAQEBAQDBQUFBQUFBwcHBwcICAgICAgICAgIAQEBAQIC&#10;AgUDAwUHBQQFBwgICAgICAgICAgICAgICAgICAgICAgICAgICAgICAgICAgICAgICAgICAgICAgI&#10;CAj/wAARCAE9BuADAREAAhEBAxEB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Iv&#10;O3Ujp300w9MX6jZ9wXIGFS7vLxPG8UocKp22FVa0lfLEpsXUHXxHt56vUXEfiG+gJoceqF9cnR5q&#10;fKtBFiuZ5x1MyWUw3C5sWo8BjrKpv5laGneuxGmpVleymaaKMHfIoPq9QjdP/VZ6XerFcmF9LPUl&#10;kHqXiUkghjw7L+ccu4zO0rFFCCPDquZixMigC19R7Rz1eofO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dEhQSTY&#10;DUk9gOaJivUH2fuqmQumnTvMfVTNuYqeiyPlalmq8TxpJEmQrExj8uLYT5kjyfo0RTdnIUa8Jb7e&#10;Oyt7FV4pxJZSCdQIIwwgRtM4R04UW5tm1vZWyrh5UNoEk88TsA4mufS3qdkvrLkDLHUzp7jKY7lH&#10;NtMtThVcujAElXilS5KSxOCkiHVWBB1HHskzq2zG0RcsK1NrEg/I9BGwjga1k2cW9/apuGDqQsSD&#10;8j0EbCOBpf8ADWjO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6AAA&#10;AABSZ2h0bG9uZwAACv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FOEJJTQQMAAAAAAuTAAAAAQAAAKAAAAAqAAAB4AAATsAAAAt3ABgAAf/Y/+0ADEFkb2Jl&#10;X0NNAAH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alt="Logo_Secr" style="position:absolute;left:9137;top:507;width:2907;height:4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z/vCAAAA2gAAAA8AAABkcnMvZG93bnJldi54bWxEj0GLwjAUhO/C/ofwFrxpqqi7VqPIQkFE&#10;D3YX8fhonm2xeek2Ueu/N4LgcZiZb5j5sjWVuFLjSssKBv0IBHFmdcm5gr/fpPcNwnlkjZVlUnAn&#10;B8vFR2eOsbY33tM19bkIEHYxKii8r2MpXVaQQde3NXHwTrYx6INscqkbvAW4qeQwiibSYMlhocCa&#10;fgrKzunFKBiOVuN/0uVxt/2S/nhIMNHVRqnuZ7uagfDU+nf41V5rBVN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M/7wgAAANoAAAAPAAAAAAAAAAAAAAAAAJ8C&#10;AABkcnMvZG93bnJldi54bWxQSwUGAAAAAAQABAD3AAAAjgMAAAAA&#10;">
            <v:imagedata r:id="rId1" o:title="Logo_Secr" croptop="27836f" cropbottom="18570f" cropleft="42441f" cropright="1891f"/>
          </v:shape>
          <v:shape id="Picture 8" o:spid="_x0000_s4100" type="#_x0000_t75" alt="Logo_Secr" style="position:absolute;left:6383;top:288;width:1851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kb/CAAAA2wAAAA8AAABkcnMvZG93bnJldi54bWxEj0GLwjAQhe+C/yGM4G1NdwWRahQRBQ+7&#10;yKo/YGjGtmwzKUm07b93DgveZnhv3vtmve1do54UYu3ZwOcsA0VceFtzaeB2PX4sQcWEbLHxTAYG&#10;irDdjEdrzK3v+Jeel1QqCeGYo4EqpTbXOhYVOYwz3xKLdvfBYZI1lNoG7CTcNforyxbaYc3SUGFL&#10;+4qKv8vDGbjieX/8PvzMT6Fr7TINQzPfDcZMJ/1uBSpRn97m/+uTFXyhl19kAL1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pG/wgAAANsAAAAPAAAAAAAAAAAAAAAAAJ8C&#10;AABkcnMvZG93bnJldi54bWxQSwUGAAAAAAQABAD3AAAAjgMAAAAA&#10;">
            <v:imagedata r:id="rId1" o:title="Logo_Secr" croptop="7081f" cropbottom="8790f" cropleft="22078f" cropright="25157f"/>
          </v:shape>
          <v:shape id="Picture 9" o:spid="_x0000_s4099" type="#_x0000_t75" alt="Logo_Secr" style="position:absolute;left:3593;top:260;width:1887;height: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dHnAAAAA2wAAAA8AAABkcnMvZG93bnJldi54bWxET02LwjAQvQv+hzCCN031oNI1igiCe1jB&#10;WjwPzbTp2kxKE7W7v94sLHibx/uc9ba3jXhQ52vHCmbTBARx4XTNlYL8cpisQPiArLFxTAp+yMN2&#10;MxysMdXuyWd6ZKESMYR9igpMCG0qpS8MWfRT1xJHrnSdxRBhV0nd4TOG20bOk2QhLdYcGwy2tDdU&#10;3LK7VWDzLF8a+f37VZ7K2353XX02faHUeNTvPkAE6sNb/O8+6jh/Bn+/x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h0ecAAAADbAAAADwAAAAAAAAAAAAAAAACfAgAA&#10;ZHJzL2Rvd25yZXYueG1sUEsFBgAAAAAEAAQA9wAAAIwDAAAAAA==&#10;">
            <v:imagedata r:id="rId1" o:title="Logo_Secr" croptop="6104f" cropbottom="8790f" cropleft="1847f" cropright="45871f"/>
          </v:shape>
          <v:shape id="0 Imagen" o:spid="_x0000_s4098" type="#_x0000_t75" style="position:absolute;left:126;top:487;width:2565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TokDBAAAA2wAAAA8AAABkcnMvZG93bnJldi54bWxET02LwjAQvS/4H8IIXhab2oNKNUoVBI+7&#10;Koi3oRnbajMJTdTuv98sLHibx/uc5bo3rXhS5xvLCiZJCoK4tLrhSsHpuBvPQfiArLG1TAp+yMN6&#10;NfhYYq7ti7/peQiViCHsc1RQh+ByKX1Zk0GfWEccuavtDIYIu0rqDl8x3LQyS9OpNNhwbKjR0bam&#10;8n54GAXF+Xhrv3aly+6Ty+xaFBv3Oe2VGg37YgEiUB/e4n/3Xsf5Gfz9E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TokDBAAAA2wAAAA8AAAAAAAAAAAAAAAAAnwIA&#10;AGRycy9kb3ducmV2LnhtbFBLBQYAAAAABAAEAPcAAACNAwAAAAA=&#10;">
            <v:imagedata r:id="rId2" o:title=""/>
          </v:shape>
        </v:group>
      </w:pict>
    </w:r>
  </w:p>
  <w:p w:rsidR="00AA1BC8" w:rsidRPr="00EE064C" w:rsidRDefault="00AA1BC8" w:rsidP="00EE06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 w:cryptProviderType="rsaFull" w:cryptAlgorithmClass="hash" w:cryptAlgorithmType="typeAny" w:cryptAlgorithmSid="4" w:cryptSpinCount="50000" w:hash="BJxRgMOm0xHlcMHnXcaFhkcSLN4=" w:salt="zHA0DRF1cBQL3FdqNibAng==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83591"/>
    <w:rsid w:val="00025950"/>
    <w:rsid w:val="00094F01"/>
    <w:rsid w:val="000D2FC9"/>
    <w:rsid w:val="00143A31"/>
    <w:rsid w:val="00146906"/>
    <w:rsid w:val="0016263E"/>
    <w:rsid w:val="00183591"/>
    <w:rsid w:val="00194948"/>
    <w:rsid w:val="001C0E02"/>
    <w:rsid w:val="002244A0"/>
    <w:rsid w:val="00266E23"/>
    <w:rsid w:val="00281896"/>
    <w:rsid w:val="002973EB"/>
    <w:rsid w:val="002B06A0"/>
    <w:rsid w:val="002B31C7"/>
    <w:rsid w:val="003200AB"/>
    <w:rsid w:val="00342100"/>
    <w:rsid w:val="003452A6"/>
    <w:rsid w:val="003479B8"/>
    <w:rsid w:val="00347FEF"/>
    <w:rsid w:val="003A4821"/>
    <w:rsid w:val="003B3831"/>
    <w:rsid w:val="004601AE"/>
    <w:rsid w:val="004B6996"/>
    <w:rsid w:val="004D018F"/>
    <w:rsid w:val="004D1311"/>
    <w:rsid w:val="004D77AD"/>
    <w:rsid w:val="00505E90"/>
    <w:rsid w:val="0051737E"/>
    <w:rsid w:val="0054490F"/>
    <w:rsid w:val="00563980"/>
    <w:rsid w:val="00571BE1"/>
    <w:rsid w:val="005C129F"/>
    <w:rsid w:val="005C5B84"/>
    <w:rsid w:val="006150D6"/>
    <w:rsid w:val="00625625"/>
    <w:rsid w:val="00646582"/>
    <w:rsid w:val="00674E60"/>
    <w:rsid w:val="00683D9F"/>
    <w:rsid w:val="00694467"/>
    <w:rsid w:val="006B06E9"/>
    <w:rsid w:val="006B55E1"/>
    <w:rsid w:val="00720750"/>
    <w:rsid w:val="00766C7D"/>
    <w:rsid w:val="00776409"/>
    <w:rsid w:val="007952FC"/>
    <w:rsid w:val="007C5979"/>
    <w:rsid w:val="00814596"/>
    <w:rsid w:val="00815A52"/>
    <w:rsid w:val="00851A22"/>
    <w:rsid w:val="00863F96"/>
    <w:rsid w:val="008E0BB7"/>
    <w:rsid w:val="008E4225"/>
    <w:rsid w:val="008F331C"/>
    <w:rsid w:val="00900547"/>
    <w:rsid w:val="00905294"/>
    <w:rsid w:val="009101DC"/>
    <w:rsid w:val="009874BD"/>
    <w:rsid w:val="00990BE7"/>
    <w:rsid w:val="009D2F9B"/>
    <w:rsid w:val="009F76E3"/>
    <w:rsid w:val="00A04B36"/>
    <w:rsid w:val="00A0606E"/>
    <w:rsid w:val="00A074B5"/>
    <w:rsid w:val="00A22772"/>
    <w:rsid w:val="00A35697"/>
    <w:rsid w:val="00AA1BC8"/>
    <w:rsid w:val="00AE1786"/>
    <w:rsid w:val="00B12AE5"/>
    <w:rsid w:val="00B5494E"/>
    <w:rsid w:val="00B83EF9"/>
    <w:rsid w:val="00C609CA"/>
    <w:rsid w:val="00C71915"/>
    <w:rsid w:val="00C830C5"/>
    <w:rsid w:val="00C977F1"/>
    <w:rsid w:val="00CB5A64"/>
    <w:rsid w:val="00CC439D"/>
    <w:rsid w:val="00CE0AA0"/>
    <w:rsid w:val="00D32797"/>
    <w:rsid w:val="00D65ED2"/>
    <w:rsid w:val="00D72936"/>
    <w:rsid w:val="00D81A36"/>
    <w:rsid w:val="00D86D8C"/>
    <w:rsid w:val="00DD4485"/>
    <w:rsid w:val="00E02BCA"/>
    <w:rsid w:val="00E12E6C"/>
    <w:rsid w:val="00E131B5"/>
    <w:rsid w:val="00E14437"/>
    <w:rsid w:val="00E15717"/>
    <w:rsid w:val="00E373ED"/>
    <w:rsid w:val="00E90F4A"/>
    <w:rsid w:val="00EE064C"/>
    <w:rsid w:val="00F036FA"/>
    <w:rsid w:val="00F37DCF"/>
    <w:rsid w:val="00F71C45"/>
    <w:rsid w:val="00F84723"/>
    <w:rsid w:val="00F851D7"/>
    <w:rsid w:val="00F96847"/>
    <w:rsid w:val="00FD027E"/>
    <w:rsid w:val="00FD6FF0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B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96847"/>
    <w:rPr>
      <w:color w:val="808080"/>
    </w:rPr>
  </w:style>
  <w:style w:type="character" w:customStyle="1" w:styleId="EstiloGG">
    <w:name w:val="Estilo GG"/>
    <w:basedOn w:val="Fuentedeprrafopredeter"/>
    <w:uiPriority w:val="1"/>
    <w:rsid w:val="00900547"/>
    <w:rPr>
      <w:rFonts w:ascii="Tahoma" w:hAnsi="Tahoma"/>
      <w:b/>
      <w:color w:val="auto"/>
      <w:sz w:val="22"/>
    </w:rPr>
  </w:style>
  <w:style w:type="character" w:customStyle="1" w:styleId="A">
    <w:name w:val="A"/>
    <w:basedOn w:val="Fuentedeprrafopredeter"/>
    <w:uiPriority w:val="1"/>
    <w:rsid w:val="00900547"/>
    <w:rPr>
      <w:rFonts w:ascii="Tahoma" w:hAnsi="Tahoma"/>
      <w:b/>
      <w:sz w:val="22"/>
    </w:rPr>
  </w:style>
  <w:style w:type="character" w:customStyle="1" w:styleId="EstiloG">
    <w:name w:val="Estilo G"/>
    <w:basedOn w:val="Fuentedeprrafopredeter"/>
    <w:uiPriority w:val="1"/>
    <w:rsid w:val="005C129F"/>
    <w:rPr>
      <w:rFonts w:ascii="Tahoma" w:hAnsi="Tahoma"/>
      <w:color w:val="auto"/>
      <w:sz w:val="22"/>
    </w:rPr>
  </w:style>
  <w:style w:type="character" w:customStyle="1" w:styleId="Tahoma11Subrayado">
    <w:name w:val="Tahoma 11 Subrayado"/>
    <w:basedOn w:val="Fuentedeprrafopredeter"/>
    <w:uiPriority w:val="1"/>
    <w:rsid w:val="00266E23"/>
    <w:rPr>
      <w:rFonts w:ascii="Tahoma" w:hAnsi="Tahoma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B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EE70-D566-4968-8CEF-EF17F028FC0F}"/>
      </w:docPartPr>
      <w:docPartBody>
        <w:p w:rsidR="001272AB" w:rsidRDefault="00825379">
          <w:r w:rsidRPr="00AF3E1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7846-1E25-441E-ADA1-2C4285711DF0}"/>
      </w:docPartPr>
      <w:docPartBody>
        <w:p w:rsidR="001272AB" w:rsidRDefault="00825379">
          <w:r w:rsidRPr="00AF3E1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5379"/>
    <w:rsid w:val="001272AB"/>
    <w:rsid w:val="00631799"/>
    <w:rsid w:val="00825379"/>
    <w:rsid w:val="008D345A"/>
    <w:rsid w:val="00CE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53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5CF-F9E7-4665-8F8B-12A11CD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Becas</dc:creator>
  <cp:lastModifiedBy>gabriela</cp:lastModifiedBy>
  <cp:revision>36</cp:revision>
  <cp:lastPrinted>2012-06-11T16:30:00Z</cp:lastPrinted>
  <dcterms:created xsi:type="dcterms:W3CDTF">2014-10-18T17:04:00Z</dcterms:created>
  <dcterms:modified xsi:type="dcterms:W3CDTF">2015-08-11T21:10:00Z</dcterms:modified>
</cp:coreProperties>
</file>